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55-2025 i Krokoms kommun</w:t>
      </w:r>
    </w:p>
    <w:p>
      <w:r>
        <w:t>Detta dokument behandlar höga naturvärden i avverkningsanmälan A 34855-2025 i Krokoms kommun. Denna avverkningsanmälan inkom 2025-07-11 10:16:3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skrovel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4855-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79, E 468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